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19177D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re’s a Boy in the Girls</w:t>
                            </w:r>
                            <w:r w:rsidR="006D34B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athroom by Louis Sachar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19177D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re’s a Boy in the Girls</w:t>
                      </w:r>
                      <w:r w:rsidR="006D34B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’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athroom by Louis Sachar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BEB" w:rsidRDefault="008B1BEB" w:rsidP="008B1BEB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84CF4" w:rsidRPr="00684CF4" w:rsidRDefault="00684CF4" w:rsidP="00684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book is </w:t>
                            </w:r>
                            <w:r w:rsidR="00A508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America and uses some American </w:t>
                            </w:r>
                            <w:r w:rsidR="00A508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ocabulary</w:t>
                            </w:r>
                            <w:r w:rsidR="002A5A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A508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3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ch we don’t</w:t>
                            </w:r>
                            <w:r w:rsidR="00A508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Discuss words you recognise and words you do not. Can you guess what they mean? </w:t>
                            </w:r>
                            <w:r w:rsidR="00A508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differences.</w:t>
                            </w:r>
                          </w:p>
                          <w:p w:rsidR="00684CF4" w:rsidRDefault="00684CF4" w:rsidP="00684CF4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84CF4" w:rsidRPr="00A5089F" w:rsidRDefault="00A5089F" w:rsidP="00684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508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how you would try and interact with Bradley if he was in your class. Do you think his behaviour is acceptable?</w:t>
                            </w:r>
                          </w:p>
                          <w:p w:rsidR="00A5089F" w:rsidRPr="00A5089F" w:rsidRDefault="00A5089F" w:rsidP="00A5089F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5089F" w:rsidRDefault="00A5089F" w:rsidP="00684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508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book was written in 1987</w:t>
                            </w:r>
                            <w:r w:rsidR="006D3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A508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ngs have changed a lot since then. Can you tell it was writte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this era? Discuss ho</w:t>
                            </w:r>
                            <w:r w:rsidRPr="00A508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 things have advanced</w:t>
                            </w:r>
                            <w:r w:rsidR="006D3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changed</w:t>
                            </w:r>
                            <w:r w:rsidRPr="00A508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ince 1987</w:t>
                            </w:r>
                            <w:r w:rsidR="006D3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5089F" w:rsidRPr="00A5089F" w:rsidRDefault="00A5089F" w:rsidP="00A5089F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5089F" w:rsidRPr="00A5089F" w:rsidRDefault="00A5089F" w:rsidP="00684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different themes in the book; bullying, friendship, fitting in…</w:t>
                            </w:r>
                            <w:r w:rsidR="006D3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any oth</w:t>
                            </w:r>
                            <w:bookmarkStart w:id="0" w:name="_GoBack"/>
                            <w:bookmarkEnd w:id="0"/>
                            <w:r w:rsidR="006D34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s you want to ad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1BEB" w:rsidRDefault="008B1BEB" w:rsidP="008B1BEB">
                      <w:pP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684CF4" w:rsidRPr="00684CF4" w:rsidRDefault="00684CF4" w:rsidP="00684CF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book is </w:t>
                      </w:r>
                      <w:r w:rsidR="00A5089F">
                        <w:rPr>
                          <w:rFonts w:ascii="Arial" w:hAnsi="Arial" w:cs="Arial"/>
                          <w:sz w:val="28"/>
                          <w:szCs w:val="28"/>
                        </w:rPr>
                        <w:t>se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America and uses some American </w:t>
                      </w:r>
                      <w:r w:rsidR="00A5089F">
                        <w:rPr>
                          <w:rFonts w:ascii="Arial" w:hAnsi="Arial" w:cs="Arial"/>
                          <w:sz w:val="28"/>
                          <w:szCs w:val="28"/>
                        </w:rPr>
                        <w:t>vocabulary</w:t>
                      </w:r>
                      <w:r w:rsidR="002A5A2A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A508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D34B0">
                        <w:rPr>
                          <w:rFonts w:ascii="Arial" w:hAnsi="Arial" w:cs="Arial"/>
                          <w:sz w:val="28"/>
                          <w:szCs w:val="28"/>
                        </w:rPr>
                        <w:t>which we don’t</w:t>
                      </w:r>
                      <w:r w:rsidR="00A508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Discuss words you recognise and words you do not. Can you guess what they mean? </w:t>
                      </w:r>
                      <w:r w:rsidR="00A5089F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the differences.</w:t>
                      </w:r>
                    </w:p>
                    <w:p w:rsidR="00684CF4" w:rsidRDefault="00684CF4" w:rsidP="00684CF4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84CF4" w:rsidRPr="00A5089F" w:rsidRDefault="00A5089F" w:rsidP="00684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A5089F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how you would try and interact with Bradley if he was in your class. Do you think his behaviour is acceptable?</w:t>
                      </w:r>
                    </w:p>
                    <w:p w:rsidR="00A5089F" w:rsidRPr="00A5089F" w:rsidRDefault="00A5089F" w:rsidP="00A5089F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A5089F" w:rsidRDefault="00A5089F" w:rsidP="00684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5089F">
                        <w:rPr>
                          <w:rFonts w:ascii="Arial" w:hAnsi="Arial" w:cs="Arial"/>
                          <w:sz w:val="28"/>
                          <w:szCs w:val="28"/>
                        </w:rPr>
                        <w:t>The book was written in 1987</w:t>
                      </w:r>
                      <w:r w:rsidR="006D34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</w:t>
                      </w:r>
                      <w:r w:rsidRPr="00A508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ngs have changed a lot since then. Can you tell it was writte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 this era? Discuss ho</w:t>
                      </w:r>
                      <w:r w:rsidRPr="00A5089F">
                        <w:rPr>
                          <w:rFonts w:ascii="Arial" w:hAnsi="Arial" w:cs="Arial"/>
                          <w:sz w:val="28"/>
                          <w:szCs w:val="28"/>
                        </w:rPr>
                        <w:t>w things have advanced</w:t>
                      </w:r>
                      <w:r w:rsidR="006D34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changed</w:t>
                      </w:r>
                      <w:r w:rsidRPr="00A508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ince 1987</w:t>
                      </w:r>
                      <w:r w:rsidR="006D34B0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A5089F" w:rsidRPr="00A5089F" w:rsidRDefault="00A5089F" w:rsidP="00A5089F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5089F" w:rsidRPr="00A5089F" w:rsidRDefault="00A5089F" w:rsidP="00684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the different themes in the book; bullying, friendship, fitting in…</w:t>
                      </w:r>
                      <w:r w:rsidR="006D34B0">
                        <w:rPr>
                          <w:rFonts w:ascii="Arial" w:hAnsi="Arial" w:cs="Arial"/>
                          <w:sz w:val="28"/>
                          <w:szCs w:val="28"/>
                        </w:rPr>
                        <w:t>and any oth</w:t>
                      </w:r>
                      <w:bookmarkStart w:id="1" w:name="_GoBack"/>
                      <w:bookmarkEnd w:id="1"/>
                      <w:r w:rsidR="006D34B0">
                        <w:rPr>
                          <w:rFonts w:ascii="Arial" w:hAnsi="Arial" w:cs="Arial"/>
                          <w:sz w:val="28"/>
                          <w:szCs w:val="28"/>
                        </w:rPr>
                        <w:t>ers you want to ad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02350"/>
    <w:multiLevelType w:val="hybridMultilevel"/>
    <w:tmpl w:val="98D0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19177D"/>
    <w:rsid w:val="002A5A2A"/>
    <w:rsid w:val="002A70DF"/>
    <w:rsid w:val="00684CF4"/>
    <w:rsid w:val="006876EE"/>
    <w:rsid w:val="006D34B0"/>
    <w:rsid w:val="007103AA"/>
    <w:rsid w:val="00716531"/>
    <w:rsid w:val="00744570"/>
    <w:rsid w:val="00765174"/>
    <w:rsid w:val="008416E0"/>
    <w:rsid w:val="00883293"/>
    <w:rsid w:val="008B1BEB"/>
    <w:rsid w:val="009C4E9F"/>
    <w:rsid w:val="00A20F40"/>
    <w:rsid w:val="00A5089F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099E-6913-4BA2-B343-D8A40426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6</cp:revision>
  <cp:lastPrinted>2016-04-01T13:06:00Z</cp:lastPrinted>
  <dcterms:created xsi:type="dcterms:W3CDTF">2018-01-24T16:30:00Z</dcterms:created>
  <dcterms:modified xsi:type="dcterms:W3CDTF">2018-03-21T12:58:00Z</dcterms:modified>
</cp:coreProperties>
</file>